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D217" w14:textId="77777777" w:rsidR="00433555" w:rsidRPr="00321A75" w:rsidRDefault="00433555" w:rsidP="00353583">
      <w:pPr>
        <w:pStyle w:val="OasysWin"/>
        <w:ind w:left="216" w:hanging="21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370">
        <w:rPr>
          <w:rFonts w:ascii="ＭＳ ゴシック" w:eastAsia="ＭＳ ゴシック" w:hAnsi="ＭＳ ゴシック" w:hint="eastAsia"/>
          <w:spacing w:val="654"/>
          <w:sz w:val="28"/>
          <w:szCs w:val="28"/>
          <w:fitText w:val="3456" w:id="-463212796"/>
        </w:rPr>
        <w:t>入札</w:t>
      </w:r>
      <w:r w:rsidRPr="00B13370">
        <w:rPr>
          <w:rFonts w:ascii="ＭＳ ゴシック" w:eastAsia="ＭＳ ゴシック" w:hAnsi="ＭＳ ゴシック" w:hint="eastAsia"/>
          <w:sz w:val="28"/>
          <w:szCs w:val="28"/>
          <w:fitText w:val="3456" w:id="-463212796"/>
        </w:rPr>
        <w:t>書</w:t>
      </w:r>
    </w:p>
    <w:p w14:paraId="12EE8BA2" w14:textId="77777777" w:rsidR="00106E3E" w:rsidRPr="00B13370" w:rsidRDefault="00106E3E" w:rsidP="00B13370">
      <w:pPr>
        <w:pStyle w:val="OasysWin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46F8012" w14:textId="77777777" w:rsidR="00106E3E" w:rsidRPr="00321A75" w:rsidRDefault="00106E3E" w:rsidP="00433555">
      <w:pPr>
        <w:pStyle w:val="OasysWin"/>
        <w:spacing w:line="300" w:lineRule="exact"/>
        <w:ind w:leftChars="97" w:left="204" w:firstLineChars="200" w:firstLine="440"/>
        <w:rPr>
          <w:sz w:val="22"/>
        </w:rPr>
      </w:pPr>
    </w:p>
    <w:p w14:paraId="2491118D" w14:textId="77777777" w:rsidR="00433555" w:rsidRPr="00321A75" w:rsidRDefault="00433555" w:rsidP="00433555">
      <w:pPr>
        <w:pStyle w:val="OasysWin"/>
        <w:spacing w:line="300" w:lineRule="exact"/>
        <w:ind w:leftChars="97" w:left="204" w:firstLineChars="200" w:firstLine="440"/>
        <w:rPr>
          <w:rFonts w:ascii="ＭＳ ゴシック" w:eastAsia="ＭＳ ゴシック" w:hAnsi="ＭＳ ゴシック"/>
          <w:sz w:val="22"/>
        </w:rPr>
      </w:pPr>
      <w:r w:rsidRPr="00321A7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13370">
        <w:rPr>
          <w:rFonts w:ascii="ＭＳ ゴシック" w:eastAsia="ＭＳ ゴシック" w:hAnsi="ＭＳ ゴシック" w:hint="eastAsia"/>
          <w:spacing w:val="33"/>
          <w:sz w:val="22"/>
          <w:fitText w:val="1080" w:id="-463212795"/>
        </w:rPr>
        <w:t>入札金</w:t>
      </w:r>
      <w:r w:rsidRPr="00B13370">
        <w:rPr>
          <w:rFonts w:ascii="ＭＳ ゴシック" w:eastAsia="ＭＳ ゴシック" w:hAnsi="ＭＳ ゴシック" w:hint="eastAsia"/>
          <w:spacing w:val="1"/>
          <w:sz w:val="22"/>
          <w:fitText w:val="1080" w:id="-463212795"/>
        </w:rPr>
        <w:t>額</w:t>
      </w:r>
    </w:p>
    <w:p w14:paraId="6C5B0DFC" w14:textId="77777777" w:rsidR="00353583" w:rsidRPr="00321A75" w:rsidRDefault="00353583" w:rsidP="00433555">
      <w:pPr>
        <w:pStyle w:val="OasysWin"/>
        <w:spacing w:line="300" w:lineRule="exact"/>
        <w:ind w:leftChars="97" w:left="204" w:firstLineChars="200" w:firstLine="440"/>
        <w:rPr>
          <w:rFonts w:eastAsia="ＭＳ ゴシック"/>
          <w:sz w:val="22"/>
        </w:rPr>
      </w:pPr>
    </w:p>
    <w:p w14:paraId="7C346C7D" w14:textId="77777777" w:rsidR="00433555" w:rsidRPr="00321A75" w:rsidRDefault="00433555" w:rsidP="00433555">
      <w:pPr>
        <w:wordWrap w:val="0"/>
        <w:autoSpaceDE w:val="0"/>
        <w:autoSpaceDN w:val="0"/>
        <w:adjustRightInd w:val="0"/>
        <w:spacing w:line="140" w:lineRule="exact"/>
        <w:jc w:val="left"/>
        <w:rPr>
          <w:rFonts w:ascii="ＭＳ 明朝"/>
          <w:szCs w:val="21"/>
        </w:rPr>
      </w:pPr>
    </w:p>
    <w:tbl>
      <w:tblPr>
        <w:tblW w:w="0" w:type="auto"/>
        <w:tblInd w:w="13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433555" w:rsidRPr="00321A75" w14:paraId="459BE1F3" w14:textId="77777777" w:rsidTr="00924D10">
        <w:trPr>
          <w:cantSplit/>
          <w:trHeight w:hRule="exact" w:val="512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32DFA4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十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4BA3D2A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億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C96302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千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7F9BF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百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565132B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十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9D18FC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万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D45682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千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707A6B2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百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92E30A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十</w:t>
            </w:r>
          </w:p>
        </w:tc>
        <w:tc>
          <w:tcPr>
            <w:tcW w:w="63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D173" w14:textId="77777777" w:rsidR="00433555" w:rsidRPr="00321A75" w:rsidRDefault="00433555" w:rsidP="0048175C">
            <w:pPr>
              <w:pStyle w:val="OasysWin"/>
              <w:spacing w:line="340" w:lineRule="exact"/>
              <w:jc w:val="center"/>
            </w:pPr>
            <w:r w:rsidRPr="00321A75">
              <w:rPr>
                <w:rFonts w:hint="eastAsia"/>
              </w:rPr>
              <w:t>円</w:t>
            </w:r>
          </w:p>
        </w:tc>
      </w:tr>
      <w:tr w:rsidR="00433555" w:rsidRPr="00321A75" w14:paraId="0630673B" w14:textId="77777777" w:rsidTr="004F6EFE">
        <w:trPr>
          <w:cantSplit/>
          <w:trHeight w:hRule="exact" w:val="98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37F176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</w:tcPr>
          <w:p w14:paraId="6536E899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6862049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629136CE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</w:tcPr>
          <w:p w14:paraId="77F07611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EEE6655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AD8A3F7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</w:tcPr>
          <w:p w14:paraId="641739CF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A11966F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  <w:tc>
          <w:tcPr>
            <w:tcW w:w="636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FC5112B" w14:textId="77777777" w:rsidR="00433555" w:rsidRPr="00321A75" w:rsidRDefault="00433555" w:rsidP="0048175C">
            <w:pPr>
              <w:pStyle w:val="OasysWin"/>
              <w:wordWrap/>
              <w:spacing w:line="240" w:lineRule="auto"/>
            </w:pPr>
          </w:p>
        </w:tc>
      </w:tr>
    </w:tbl>
    <w:p w14:paraId="09F4F64A" w14:textId="77777777" w:rsidR="00433555" w:rsidRPr="00321A75" w:rsidRDefault="00433555" w:rsidP="00467030">
      <w:pPr>
        <w:pStyle w:val="OasysWin"/>
        <w:numPr>
          <w:ilvl w:val="0"/>
          <w:numId w:val="2"/>
        </w:numPr>
        <w:spacing w:beforeLines="30" w:before="101" w:line="320" w:lineRule="exact"/>
      </w:pPr>
      <w:r w:rsidRPr="00321A75">
        <w:rPr>
          <w:rFonts w:hint="eastAsia"/>
        </w:rPr>
        <w:t>金額の頭に、「￥」又は「金」を記入すること。</w:t>
      </w:r>
    </w:p>
    <w:p w14:paraId="15991CAC" w14:textId="77777777" w:rsidR="002A2A4C" w:rsidRPr="00321A75" w:rsidRDefault="00353583" w:rsidP="00467030">
      <w:pPr>
        <w:pStyle w:val="OasysWin"/>
        <w:numPr>
          <w:ilvl w:val="0"/>
          <w:numId w:val="2"/>
        </w:numPr>
        <w:spacing w:beforeLines="30" w:before="101" w:line="320" w:lineRule="exact"/>
      </w:pPr>
      <w:r w:rsidRPr="00321A75">
        <w:rPr>
          <w:rFonts w:hint="eastAsia"/>
        </w:rPr>
        <w:t>１か月間の貸付料</w:t>
      </w:r>
      <w:r w:rsidR="002A2A4C" w:rsidRPr="00321A75">
        <w:rPr>
          <w:rFonts w:hint="eastAsia"/>
        </w:rPr>
        <w:t>（消費税等相当額を含まない額）</w:t>
      </w:r>
      <w:r w:rsidRPr="00321A75">
        <w:rPr>
          <w:rFonts w:hint="eastAsia"/>
        </w:rPr>
        <w:t>の</w:t>
      </w:r>
    </w:p>
    <w:p w14:paraId="2DEDB745" w14:textId="77777777" w:rsidR="00353583" w:rsidRPr="00321A75" w:rsidRDefault="00353583" w:rsidP="002A2A4C">
      <w:pPr>
        <w:pStyle w:val="OasysWin"/>
        <w:spacing w:beforeLines="30" w:before="101" w:line="320" w:lineRule="exact"/>
        <w:ind w:leftChars="700" w:left="1470" w:firstLineChars="200" w:firstLine="420"/>
      </w:pPr>
      <w:r w:rsidRPr="00321A75">
        <w:rPr>
          <w:rFonts w:hint="eastAsia"/>
        </w:rPr>
        <w:t>金額を</w:t>
      </w:r>
      <w:r w:rsidR="004F6EFE" w:rsidRPr="00321A75">
        <w:rPr>
          <w:rFonts w:hint="eastAsia"/>
        </w:rPr>
        <w:t>記入すること</w:t>
      </w:r>
      <w:r w:rsidRPr="00321A75">
        <w:rPr>
          <w:rFonts w:hint="eastAsia"/>
        </w:rPr>
        <w:t>。</w:t>
      </w:r>
    </w:p>
    <w:p w14:paraId="139CA22B" w14:textId="77777777" w:rsidR="00353583" w:rsidRPr="00321A75" w:rsidRDefault="00353583" w:rsidP="00433555">
      <w:pPr>
        <w:pStyle w:val="OasysWin"/>
        <w:spacing w:line="300" w:lineRule="exact"/>
        <w:ind w:leftChars="97" w:left="204" w:firstLineChars="200" w:firstLine="440"/>
        <w:rPr>
          <w:rFonts w:eastAsia="ＭＳ ゴシック"/>
          <w:sz w:val="22"/>
        </w:rPr>
      </w:pPr>
    </w:p>
    <w:p w14:paraId="7B0605C3" w14:textId="77777777" w:rsidR="00E12D87" w:rsidRPr="00321A75" w:rsidRDefault="00E12D87" w:rsidP="00433555">
      <w:pPr>
        <w:pStyle w:val="OasysWin"/>
        <w:spacing w:line="300" w:lineRule="exact"/>
        <w:ind w:leftChars="97" w:left="204" w:firstLineChars="200" w:firstLine="440"/>
        <w:rPr>
          <w:rFonts w:eastAsia="ＭＳ ゴシック"/>
          <w:sz w:val="22"/>
        </w:rPr>
      </w:pPr>
    </w:p>
    <w:p w14:paraId="3118083F" w14:textId="77777777" w:rsidR="00E12D87" w:rsidRPr="00321A75" w:rsidRDefault="00E12D87" w:rsidP="00E12D87">
      <w:pPr>
        <w:pStyle w:val="OasysWin"/>
        <w:ind w:firstLineChars="100" w:firstLine="210"/>
      </w:pPr>
    </w:p>
    <w:p w14:paraId="02011CDA" w14:textId="77777777" w:rsidR="00433555" w:rsidRPr="00321A75" w:rsidRDefault="00433555" w:rsidP="00E12D87">
      <w:pPr>
        <w:pStyle w:val="OasysWin"/>
        <w:ind w:firstLineChars="100" w:firstLine="210"/>
      </w:pPr>
      <w:r w:rsidRPr="00321A75">
        <w:rPr>
          <w:rFonts w:hint="eastAsia"/>
        </w:rPr>
        <w:t>上記のとおり地方自治法</w:t>
      </w:r>
      <w:r w:rsidR="00E12D87" w:rsidRPr="00321A75">
        <w:rPr>
          <w:rFonts w:hint="eastAsia"/>
        </w:rPr>
        <w:t>，</w:t>
      </w:r>
      <w:r w:rsidRPr="00321A75">
        <w:rPr>
          <w:rFonts w:hint="eastAsia"/>
        </w:rPr>
        <w:t>同法施行令</w:t>
      </w:r>
      <w:r w:rsidR="00E12D87" w:rsidRPr="00321A75">
        <w:rPr>
          <w:rFonts w:hint="eastAsia"/>
        </w:rPr>
        <w:t>，</w:t>
      </w:r>
      <w:r w:rsidRPr="00321A75">
        <w:rPr>
          <w:rFonts w:hint="eastAsia"/>
        </w:rPr>
        <w:t>宇都宮市財務関係規則を遵守し</w:t>
      </w:r>
      <w:r w:rsidR="00E12D87" w:rsidRPr="00321A75">
        <w:rPr>
          <w:rFonts w:hint="eastAsia"/>
        </w:rPr>
        <w:t>，</w:t>
      </w:r>
      <w:r w:rsidRPr="00321A75">
        <w:rPr>
          <w:rFonts w:hint="eastAsia"/>
        </w:rPr>
        <w:t>入札及び契約に</w:t>
      </w:r>
      <w:r w:rsidRPr="001C1603">
        <w:rPr>
          <w:rFonts w:hint="eastAsia"/>
          <w:spacing w:val="9"/>
          <w:fitText w:val="4305" w:id="-463212792"/>
        </w:rPr>
        <w:t>関する事項を承認のうえ入札いたします</w:t>
      </w:r>
      <w:r w:rsidRPr="001C1603">
        <w:rPr>
          <w:rFonts w:hint="eastAsia"/>
          <w:spacing w:val="-4"/>
          <w:fitText w:val="4305" w:id="-463212792"/>
        </w:rPr>
        <w:t>。</w:t>
      </w:r>
    </w:p>
    <w:p w14:paraId="7FBC8100" w14:textId="77777777" w:rsidR="00924D10" w:rsidRPr="00321A75" w:rsidRDefault="00924D10" w:rsidP="00433555">
      <w:pPr>
        <w:pStyle w:val="OasysWin"/>
        <w:spacing w:line="286" w:lineRule="exact"/>
        <w:ind w:left="216" w:hanging="216"/>
      </w:pPr>
    </w:p>
    <w:p w14:paraId="7DADEAD7" w14:textId="77777777" w:rsidR="00E12D87" w:rsidRPr="00321A75" w:rsidRDefault="00E12D87" w:rsidP="00433555">
      <w:pPr>
        <w:pStyle w:val="OasysWin"/>
        <w:spacing w:line="286" w:lineRule="exact"/>
        <w:ind w:left="216" w:hanging="216"/>
      </w:pPr>
    </w:p>
    <w:p w14:paraId="14172508" w14:textId="190FB6EF" w:rsidR="00433555" w:rsidRPr="00321A75" w:rsidRDefault="002F2387" w:rsidP="00433555">
      <w:pPr>
        <w:pStyle w:val="OasysWin"/>
        <w:spacing w:line="286" w:lineRule="exact"/>
        <w:ind w:left="216" w:hanging="216"/>
      </w:pPr>
      <w:r w:rsidRPr="00321A75">
        <w:rPr>
          <w:rFonts w:hint="eastAsia"/>
        </w:rPr>
        <w:t xml:space="preserve">　　</w:t>
      </w:r>
      <w:r w:rsidR="005C1F43">
        <w:rPr>
          <w:rFonts w:hint="eastAsia"/>
        </w:rPr>
        <w:t>令和</w:t>
      </w:r>
      <w:r w:rsidR="004E4A06">
        <w:rPr>
          <w:rFonts w:hint="eastAsia"/>
        </w:rPr>
        <w:t>８</w:t>
      </w:r>
      <w:r w:rsidR="005C1F43">
        <w:rPr>
          <w:rFonts w:hint="eastAsia"/>
        </w:rPr>
        <w:t>年</w:t>
      </w:r>
      <w:r w:rsidR="00FF61AE">
        <w:rPr>
          <w:rFonts w:hint="eastAsia"/>
        </w:rPr>
        <w:t xml:space="preserve">　　</w:t>
      </w:r>
      <w:r w:rsidR="00B85381">
        <w:rPr>
          <w:rFonts w:hint="eastAsia"/>
        </w:rPr>
        <w:t>月</w:t>
      </w:r>
      <w:r w:rsidR="00B5608E">
        <w:rPr>
          <w:rFonts w:hint="eastAsia"/>
        </w:rPr>
        <w:t xml:space="preserve">　　</w:t>
      </w:r>
      <w:r w:rsidR="00433555" w:rsidRPr="00321A75">
        <w:rPr>
          <w:rFonts w:hint="eastAsia"/>
        </w:rPr>
        <w:t>日</w:t>
      </w:r>
    </w:p>
    <w:p w14:paraId="56F45F2C" w14:textId="77777777" w:rsidR="00433555" w:rsidRPr="00321A75" w:rsidRDefault="00433555" w:rsidP="00433555">
      <w:pPr>
        <w:pStyle w:val="OasysWin"/>
        <w:spacing w:line="286" w:lineRule="exact"/>
        <w:ind w:left="216" w:hanging="216"/>
      </w:pPr>
    </w:p>
    <w:p w14:paraId="77F40ED2" w14:textId="77777777" w:rsidR="00924D10" w:rsidRPr="00321A75" w:rsidRDefault="00924D10" w:rsidP="00433555">
      <w:pPr>
        <w:pStyle w:val="OasysWin"/>
        <w:spacing w:line="286" w:lineRule="exact"/>
        <w:ind w:left="216" w:hanging="216"/>
      </w:pPr>
    </w:p>
    <w:p w14:paraId="68E98772" w14:textId="77777777" w:rsidR="00433555" w:rsidRPr="00321A75" w:rsidRDefault="00433555" w:rsidP="00433555">
      <w:pPr>
        <w:pStyle w:val="OasysWin"/>
        <w:spacing w:line="286" w:lineRule="exact"/>
        <w:ind w:left="216" w:hanging="216"/>
      </w:pPr>
      <w:r w:rsidRPr="00321A75">
        <w:rPr>
          <w:rFonts w:hint="eastAsia"/>
        </w:rPr>
        <w:t xml:space="preserve">　　　　　</w:t>
      </w:r>
      <w:r w:rsidRPr="00B13370">
        <w:rPr>
          <w:rFonts w:hint="eastAsia"/>
          <w:spacing w:val="15"/>
          <w:fitText w:val="2940" w:id="-463212791"/>
        </w:rPr>
        <w:t xml:space="preserve">宇都宮市長　佐　藤　栄　</w:t>
      </w:r>
      <w:r w:rsidRPr="00B13370">
        <w:rPr>
          <w:rFonts w:hint="eastAsia"/>
          <w:spacing w:val="-75"/>
          <w:fitText w:val="2940" w:id="-463212791"/>
        </w:rPr>
        <w:t>一</w:t>
      </w:r>
      <w:r w:rsidRPr="00321A75">
        <w:rPr>
          <w:rFonts w:hint="eastAsia"/>
        </w:rPr>
        <w:t xml:space="preserve">　様</w:t>
      </w:r>
    </w:p>
    <w:p w14:paraId="61FE15AD" w14:textId="77777777" w:rsidR="00433555" w:rsidRPr="00321A75" w:rsidRDefault="00433555" w:rsidP="00433555">
      <w:pPr>
        <w:pStyle w:val="OasysWin"/>
        <w:spacing w:line="286" w:lineRule="exact"/>
        <w:ind w:left="216" w:hanging="216"/>
      </w:pPr>
    </w:p>
    <w:p w14:paraId="6B9271F3" w14:textId="77777777" w:rsidR="00924D10" w:rsidRPr="00321A75" w:rsidRDefault="00924D10" w:rsidP="00433555">
      <w:pPr>
        <w:pStyle w:val="OasysWin"/>
        <w:spacing w:line="286" w:lineRule="exact"/>
        <w:ind w:left="216" w:hanging="216"/>
      </w:pPr>
    </w:p>
    <w:p w14:paraId="6C2A6AE4" w14:textId="77777777" w:rsidR="00433555" w:rsidRPr="00321A75" w:rsidRDefault="005951F8" w:rsidP="00433555">
      <w:pPr>
        <w:pStyle w:val="OasysWin"/>
        <w:spacing w:line="286" w:lineRule="exact"/>
        <w:ind w:left="216" w:hanging="216"/>
      </w:pPr>
      <w:bookmarkStart w:id="0" w:name="_Hlk154586766"/>
      <w:r w:rsidRPr="00321A75">
        <w:rPr>
          <w:rFonts w:hint="eastAsia"/>
        </w:rPr>
        <w:t xml:space="preserve">　　　　　　　　　　　　　　</w:t>
      </w:r>
      <w:r w:rsidR="00433555" w:rsidRPr="00321A75">
        <w:rPr>
          <w:rFonts w:hint="eastAsia"/>
        </w:rPr>
        <w:t>住　　　　所</w:t>
      </w:r>
    </w:p>
    <w:p w14:paraId="32539129" w14:textId="77777777" w:rsidR="00433555" w:rsidRPr="00321A75" w:rsidRDefault="005951F8" w:rsidP="00433555">
      <w:pPr>
        <w:pStyle w:val="OasysWin"/>
        <w:spacing w:line="240" w:lineRule="auto"/>
        <w:ind w:left="216" w:hanging="216"/>
      </w:pPr>
      <w:r w:rsidRPr="00321A75">
        <w:rPr>
          <w:rFonts w:hint="eastAsia"/>
        </w:rPr>
        <w:t xml:space="preserve">　　　　　　　　　　　　　　</w:t>
      </w:r>
      <w:r w:rsidR="00433555" w:rsidRPr="00321A75">
        <w:rPr>
          <w:rFonts w:hint="eastAsia"/>
        </w:rPr>
        <w:t>氏名又は名称</w:t>
      </w:r>
    </w:p>
    <w:p w14:paraId="4AF48DC3" w14:textId="77777777" w:rsidR="00353583" w:rsidRPr="00321A75" w:rsidRDefault="005951F8" w:rsidP="00353583">
      <w:pPr>
        <w:pStyle w:val="OasysWin"/>
        <w:spacing w:line="240" w:lineRule="auto"/>
        <w:ind w:left="216" w:hanging="216"/>
      </w:pPr>
      <w:r w:rsidRPr="00321A75">
        <w:rPr>
          <w:rFonts w:hint="eastAsia"/>
        </w:rPr>
        <w:t xml:space="preserve">　　　　　　　　　　　　　　</w:t>
      </w:r>
      <w:r w:rsidR="00433555" w:rsidRPr="00321A75">
        <w:rPr>
          <w:rFonts w:hint="eastAsia"/>
        </w:rPr>
        <w:t xml:space="preserve">及び代表者名　　　　　　</w:t>
      </w:r>
      <w:r w:rsidRPr="00321A75">
        <w:rPr>
          <w:rFonts w:hint="eastAsia"/>
        </w:rPr>
        <w:t xml:space="preserve">　　</w:t>
      </w:r>
      <w:r w:rsidR="00433555" w:rsidRPr="00321A75">
        <w:rPr>
          <w:rFonts w:hint="eastAsia"/>
        </w:rPr>
        <w:t xml:space="preserve">　　　　　　　　　　　</w:t>
      </w:r>
      <w:r w:rsidR="00433555" w:rsidRPr="00321A75">
        <w:fldChar w:fldCharType="begin"/>
      </w:r>
      <w:r w:rsidR="00433555" w:rsidRPr="00321A75">
        <w:instrText xml:space="preserve"> </w:instrText>
      </w:r>
      <w:r w:rsidR="00433555" w:rsidRPr="00321A75">
        <w:rPr>
          <w:rFonts w:hint="eastAsia"/>
        </w:rPr>
        <w:instrText>eq \o\ac(○,</w:instrText>
      </w:r>
      <w:r w:rsidR="00433555" w:rsidRPr="00321A75">
        <w:rPr>
          <w:rFonts w:hint="eastAsia"/>
          <w:position w:val="2"/>
          <w:sz w:val="14"/>
        </w:rPr>
        <w:instrText>印</w:instrText>
      </w:r>
      <w:r w:rsidR="00433555" w:rsidRPr="00321A75">
        <w:rPr>
          <w:rFonts w:hint="eastAsia"/>
        </w:rPr>
        <w:instrText>)</w:instrText>
      </w:r>
      <w:r w:rsidR="00433555" w:rsidRPr="00321A75">
        <w:fldChar w:fldCharType="end"/>
      </w:r>
    </w:p>
    <w:bookmarkEnd w:id="0"/>
    <w:p w14:paraId="22EF50B3" w14:textId="77777777" w:rsidR="00353583" w:rsidRPr="00321A75" w:rsidRDefault="00353583" w:rsidP="00353583">
      <w:pPr>
        <w:pStyle w:val="OasysWin"/>
        <w:spacing w:line="240" w:lineRule="auto"/>
        <w:ind w:left="216" w:hanging="216"/>
      </w:pPr>
    </w:p>
    <w:p w14:paraId="51F7BB38" w14:textId="77777777" w:rsidR="00924D10" w:rsidRPr="00321A75" w:rsidRDefault="00924D10" w:rsidP="00353583">
      <w:pPr>
        <w:pStyle w:val="OasysWin"/>
        <w:spacing w:line="240" w:lineRule="auto"/>
        <w:ind w:left="216" w:hanging="216"/>
      </w:pPr>
    </w:p>
    <w:p w14:paraId="27D6252B" w14:textId="77777777" w:rsidR="00433555" w:rsidRPr="00321A75" w:rsidRDefault="00433555" w:rsidP="00353583">
      <w:pPr>
        <w:pStyle w:val="OasysWin"/>
        <w:spacing w:line="240" w:lineRule="auto"/>
        <w:ind w:leftChars="102" w:left="214"/>
      </w:pPr>
      <w:r w:rsidRPr="00321A75">
        <w:rPr>
          <w:rFonts w:hint="eastAsia"/>
        </w:rPr>
        <w:t xml:space="preserve">　　　　　　　　　　　</w:t>
      </w:r>
    </w:p>
    <w:sectPr w:rsidR="00433555" w:rsidRPr="00321A75" w:rsidSect="00E22207">
      <w:pgSz w:w="11906" w:h="16838"/>
      <w:pgMar w:top="1701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DD91" w14:textId="77777777" w:rsidR="009B678B" w:rsidRDefault="009B678B" w:rsidP="00B737F5">
      <w:r>
        <w:separator/>
      </w:r>
    </w:p>
  </w:endnote>
  <w:endnote w:type="continuationSeparator" w:id="0">
    <w:p w14:paraId="7B7696FB" w14:textId="77777777" w:rsidR="009B678B" w:rsidRDefault="009B678B" w:rsidP="00B7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DE9A" w14:textId="77777777" w:rsidR="009B678B" w:rsidRDefault="009B678B" w:rsidP="00B737F5">
      <w:r>
        <w:separator/>
      </w:r>
    </w:p>
  </w:footnote>
  <w:footnote w:type="continuationSeparator" w:id="0">
    <w:p w14:paraId="577AB1D0" w14:textId="77777777" w:rsidR="009B678B" w:rsidRDefault="009B678B" w:rsidP="00B7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52143"/>
    <w:multiLevelType w:val="hybridMultilevel"/>
    <w:tmpl w:val="4D10B134"/>
    <w:lvl w:ilvl="0" w:tplc="B5BC6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D42E9"/>
    <w:multiLevelType w:val="hybridMultilevel"/>
    <w:tmpl w:val="FE78FFA6"/>
    <w:lvl w:ilvl="0" w:tplc="7188E3CE"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1739131557">
    <w:abstractNumId w:val="0"/>
  </w:num>
  <w:num w:numId="2" w16cid:durableId="73355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03"/>
    <w:rsid w:val="00005931"/>
    <w:rsid w:val="000216A3"/>
    <w:rsid w:val="00051EBB"/>
    <w:rsid w:val="00052A84"/>
    <w:rsid w:val="00082985"/>
    <w:rsid w:val="000972BB"/>
    <w:rsid w:val="000A7261"/>
    <w:rsid w:val="000B1C2F"/>
    <w:rsid w:val="000C2CD4"/>
    <w:rsid w:val="000E0C29"/>
    <w:rsid w:val="000E1716"/>
    <w:rsid w:val="00106E3E"/>
    <w:rsid w:val="00155D39"/>
    <w:rsid w:val="00175A46"/>
    <w:rsid w:val="001A22A3"/>
    <w:rsid w:val="001A629C"/>
    <w:rsid w:val="001C1603"/>
    <w:rsid w:val="001C186C"/>
    <w:rsid w:val="001C4510"/>
    <w:rsid w:val="001C59BB"/>
    <w:rsid w:val="00235DD2"/>
    <w:rsid w:val="00236C7B"/>
    <w:rsid w:val="00267759"/>
    <w:rsid w:val="002A2A4C"/>
    <w:rsid w:val="002B06B3"/>
    <w:rsid w:val="002B192D"/>
    <w:rsid w:val="002C798D"/>
    <w:rsid w:val="002F2387"/>
    <w:rsid w:val="002F4F7F"/>
    <w:rsid w:val="003212D0"/>
    <w:rsid w:val="00321A75"/>
    <w:rsid w:val="00323F68"/>
    <w:rsid w:val="00325446"/>
    <w:rsid w:val="00353583"/>
    <w:rsid w:val="00354BB9"/>
    <w:rsid w:val="00357034"/>
    <w:rsid w:val="003D4ABE"/>
    <w:rsid w:val="003E3FCD"/>
    <w:rsid w:val="00405F66"/>
    <w:rsid w:val="00413231"/>
    <w:rsid w:val="00424D11"/>
    <w:rsid w:val="00433555"/>
    <w:rsid w:val="0043505A"/>
    <w:rsid w:val="00443D4E"/>
    <w:rsid w:val="004475BC"/>
    <w:rsid w:val="0045484D"/>
    <w:rsid w:val="00467030"/>
    <w:rsid w:val="0048175C"/>
    <w:rsid w:val="00482C61"/>
    <w:rsid w:val="004C73CA"/>
    <w:rsid w:val="004D7C75"/>
    <w:rsid w:val="004E4A06"/>
    <w:rsid w:val="004E5D19"/>
    <w:rsid w:val="004F6EFE"/>
    <w:rsid w:val="00531C7B"/>
    <w:rsid w:val="00584E37"/>
    <w:rsid w:val="005951F8"/>
    <w:rsid w:val="005B2824"/>
    <w:rsid w:val="005C1AD8"/>
    <w:rsid w:val="005C1F43"/>
    <w:rsid w:val="005C4911"/>
    <w:rsid w:val="006050D3"/>
    <w:rsid w:val="00637108"/>
    <w:rsid w:val="00645F65"/>
    <w:rsid w:val="00657A0B"/>
    <w:rsid w:val="0067392E"/>
    <w:rsid w:val="00677EB9"/>
    <w:rsid w:val="00695A7A"/>
    <w:rsid w:val="006B46A0"/>
    <w:rsid w:val="006E6346"/>
    <w:rsid w:val="00725675"/>
    <w:rsid w:val="00737671"/>
    <w:rsid w:val="007428A6"/>
    <w:rsid w:val="00776625"/>
    <w:rsid w:val="00785628"/>
    <w:rsid w:val="00797EB8"/>
    <w:rsid w:val="007B2A18"/>
    <w:rsid w:val="007B7C73"/>
    <w:rsid w:val="007E290F"/>
    <w:rsid w:val="00814A70"/>
    <w:rsid w:val="00824412"/>
    <w:rsid w:val="008309F6"/>
    <w:rsid w:val="00851472"/>
    <w:rsid w:val="00857071"/>
    <w:rsid w:val="00892A90"/>
    <w:rsid w:val="008D2238"/>
    <w:rsid w:val="008E0277"/>
    <w:rsid w:val="008E7F64"/>
    <w:rsid w:val="009145CF"/>
    <w:rsid w:val="00924D10"/>
    <w:rsid w:val="009372F6"/>
    <w:rsid w:val="0095577B"/>
    <w:rsid w:val="00960816"/>
    <w:rsid w:val="00967183"/>
    <w:rsid w:val="009768B7"/>
    <w:rsid w:val="009863F5"/>
    <w:rsid w:val="009B678B"/>
    <w:rsid w:val="009C1F03"/>
    <w:rsid w:val="00A1258C"/>
    <w:rsid w:val="00A226E5"/>
    <w:rsid w:val="00A561C8"/>
    <w:rsid w:val="00A81021"/>
    <w:rsid w:val="00AA0EE9"/>
    <w:rsid w:val="00AB0F15"/>
    <w:rsid w:val="00AC7790"/>
    <w:rsid w:val="00AE3492"/>
    <w:rsid w:val="00B06F7F"/>
    <w:rsid w:val="00B13370"/>
    <w:rsid w:val="00B34C52"/>
    <w:rsid w:val="00B5608E"/>
    <w:rsid w:val="00B56F64"/>
    <w:rsid w:val="00B65E7E"/>
    <w:rsid w:val="00B737F5"/>
    <w:rsid w:val="00B81E73"/>
    <w:rsid w:val="00B85381"/>
    <w:rsid w:val="00BB026B"/>
    <w:rsid w:val="00BC1E92"/>
    <w:rsid w:val="00BC7C57"/>
    <w:rsid w:val="00BD622C"/>
    <w:rsid w:val="00BF3460"/>
    <w:rsid w:val="00C149FB"/>
    <w:rsid w:val="00C27EA9"/>
    <w:rsid w:val="00C32DC5"/>
    <w:rsid w:val="00C56686"/>
    <w:rsid w:val="00C86AA7"/>
    <w:rsid w:val="00C91749"/>
    <w:rsid w:val="00CA45EA"/>
    <w:rsid w:val="00CA51D1"/>
    <w:rsid w:val="00CB55C0"/>
    <w:rsid w:val="00CD4D3B"/>
    <w:rsid w:val="00D20E64"/>
    <w:rsid w:val="00D4000A"/>
    <w:rsid w:val="00D42BFD"/>
    <w:rsid w:val="00D64FFD"/>
    <w:rsid w:val="00D66C4F"/>
    <w:rsid w:val="00D75470"/>
    <w:rsid w:val="00DB6E71"/>
    <w:rsid w:val="00DD45FB"/>
    <w:rsid w:val="00DD7A19"/>
    <w:rsid w:val="00E02CD3"/>
    <w:rsid w:val="00E12D87"/>
    <w:rsid w:val="00E22207"/>
    <w:rsid w:val="00E63AFC"/>
    <w:rsid w:val="00E74A0A"/>
    <w:rsid w:val="00E97740"/>
    <w:rsid w:val="00EB4BC3"/>
    <w:rsid w:val="00EC7C40"/>
    <w:rsid w:val="00F31388"/>
    <w:rsid w:val="00F3631F"/>
    <w:rsid w:val="00F565AE"/>
    <w:rsid w:val="00F71823"/>
    <w:rsid w:val="00F81143"/>
    <w:rsid w:val="00FA3423"/>
    <w:rsid w:val="00FD23C8"/>
    <w:rsid w:val="00FD4918"/>
    <w:rsid w:val="00FD606F"/>
    <w:rsid w:val="00FD7593"/>
    <w:rsid w:val="00FF4CFC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0478A"/>
  <w15:chartTrackingRefBased/>
  <w15:docId w15:val="{ED89CA3A-4292-4595-94C9-EED360C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B55C0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CB55C0"/>
    <w:pPr>
      <w:jc w:val="right"/>
    </w:pPr>
    <w:rPr>
      <w:rFonts w:ascii="ＭＳ 明朝" w:hAnsi="ＭＳ 明朝"/>
      <w:sz w:val="24"/>
    </w:rPr>
  </w:style>
  <w:style w:type="paragraph" w:customStyle="1" w:styleId="OasysWin">
    <w:name w:val="Oasys/Win"/>
    <w:rsid w:val="00433555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ＭＳ 明朝" w:hAnsi="ＭＳ 明朝"/>
      <w:sz w:val="21"/>
      <w:szCs w:val="21"/>
    </w:rPr>
  </w:style>
  <w:style w:type="paragraph" w:styleId="a6">
    <w:name w:val="Balloon Text"/>
    <w:basedOn w:val="a"/>
    <w:semiHidden/>
    <w:rsid w:val="004F6EF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73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737F5"/>
    <w:rPr>
      <w:kern w:val="2"/>
      <w:sz w:val="21"/>
      <w:szCs w:val="24"/>
    </w:rPr>
  </w:style>
  <w:style w:type="paragraph" w:styleId="a9">
    <w:name w:val="footer"/>
    <w:basedOn w:val="a"/>
    <w:link w:val="aa"/>
    <w:rsid w:val="00B737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737F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13231"/>
  </w:style>
  <w:style w:type="character" w:customStyle="1" w:styleId="ac">
    <w:name w:val="日付 (文字)"/>
    <w:link w:val="ab"/>
    <w:rsid w:val="004132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006-FA30-49B0-B3D8-61F7A56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２７号</vt:lpstr>
      <vt:lpstr>様式第１２７号</vt:lpstr>
    </vt:vector>
  </TitlesOfParts>
  <Company>宇都宮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７号</dc:title>
  <dc:subject/>
  <dc:creator>user</dc:creator>
  <cp:keywords/>
  <cp:lastModifiedBy>杉木　藍生</cp:lastModifiedBy>
  <cp:revision>11</cp:revision>
  <cp:lastPrinted>2024-01-24T07:18:00Z</cp:lastPrinted>
  <dcterms:created xsi:type="dcterms:W3CDTF">2021-02-25T04:19:00Z</dcterms:created>
  <dcterms:modified xsi:type="dcterms:W3CDTF">2026-01-26T05:23:00Z</dcterms:modified>
</cp:coreProperties>
</file>